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CA5FD2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ЮНИ 2021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3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0"/>
        <w:gridCol w:w="2304"/>
        <w:gridCol w:w="2267"/>
      </w:tblGrid>
      <w:tr w:rsidR="00BF19EB" w:rsidRPr="00BF19EB" w:rsidTr="008B3F47">
        <w:trPr>
          <w:jc w:val="center"/>
        </w:trPr>
        <w:tc>
          <w:tcPr>
            <w:tcW w:w="170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5706E" w:rsidRPr="00F3426D" w:rsidTr="008B3F47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5706E" w:rsidRPr="0064618B" w:rsidRDefault="0055706E" w:rsidP="0055706E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6.2021</w:t>
            </w:r>
            <w:r w:rsidR="0064618B">
              <w:rPr>
                <w:rFonts w:ascii="Verdana" w:hAnsi="Verdana"/>
                <w:b/>
                <w:lang w:val="en-US"/>
              </w:rPr>
              <w:t xml:space="preserve"> </w:t>
            </w:r>
            <w:r w:rsidR="0064618B">
              <w:rPr>
                <w:rFonts w:ascii="Verdana" w:hAnsi="Verdana"/>
                <w:b/>
              </w:rPr>
              <w:t>г.</w:t>
            </w:r>
          </w:p>
        </w:tc>
      </w:tr>
      <w:tr w:rsidR="008E483C" w:rsidRPr="00D418DC" w:rsidTr="00A14029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8E483C" w:rsidRPr="008E483C" w:rsidRDefault="008E483C" w:rsidP="003D7B8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8.</w:t>
            </w:r>
            <w:r w:rsidR="003D7B88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 xml:space="preserve">0 </w:t>
            </w:r>
            <w:r>
              <w:rPr>
                <w:b/>
              </w:rPr>
              <w:t>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E483C" w:rsidRDefault="008E483C" w:rsidP="00A140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криване дейността на Лятната академия за забавления и приключен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483C" w:rsidRDefault="008E483C" w:rsidP="00A1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вход на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483C" w:rsidRDefault="008E483C" w:rsidP="00A1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– Дряново</w:t>
            </w:r>
          </w:p>
          <w:p w:rsidR="008E483C" w:rsidRDefault="008E483C" w:rsidP="00A14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8974838</w:t>
            </w:r>
          </w:p>
        </w:tc>
      </w:tr>
      <w:tr w:rsidR="0055706E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Pr="0055706E" w:rsidRDefault="0055706E" w:rsidP="0055706E">
            <w:pPr>
              <w:jc w:val="both"/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Default="0055706E" w:rsidP="005570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юни – Международен ден на детето</w:t>
            </w:r>
          </w:p>
          <w:p w:rsidR="0055706E" w:rsidRDefault="0055706E" w:rsidP="005570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тски Празник „Хайде да се веселим и да играем, както ний си знаем“/рисуване, занимателни игри, танци, почерпки/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55706E" w:rsidRPr="00442CD1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55706E" w:rsidRDefault="0055706E" w:rsidP="0055706E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677C3A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77C3A" w:rsidRDefault="00677C3A" w:rsidP="0055706E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77C3A" w:rsidRDefault="00677C3A" w:rsidP="00677C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„Приказливко в страната на думите“ – постановка на Драматичен театър - Габров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7C3A" w:rsidRPr="000C5404" w:rsidRDefault="00677C3A" w:rsidP="0055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7C3A" w:rsidRPr="000C5404" w:rsidRDefault="00677C3A" w:rsidP="0055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55706E" w:rsidRPr="00F3426D" w:rsidTr="008B3F47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5706E" w:rsidRPr="006F0D9A" w:rsidRDefault="0055706E" w:rsidP="0055706E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5706E" w:rsidRDefault="0055706E" w:rsidP="0055706E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                      02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6.20</w:t>
            </w:r>
            <w:r>
              <w:rPr>
                <w:rFonts w:ascii="Verdana" w:hAnsi="Verdana"/>
                <w:b/>
                <w:lang w:val="en-US"/>
              </w:rPr>
              <w:t>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55706E" w:rsidRPr="00D418DC" w:rsidTr="008B3F47">
        <w:trPr>
          <w:trHeight w:val="110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Default="0055706E" w:rsidP="0055706E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Default="0055706E" w:rsidP="005570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 г. от смъртта на Ботев</w:t>
            </w:r>
          </w:p>
          <w:p w:rsidR="0055706E" w:rsidRPr="006B569C" w:rsidRDefault="0055706E" w:rsidP="005570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работване на вен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55706E" w:rsidRPr="00442CD1" w:rsidRDefault="0055706E" w:rsidP="0055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а в централния парк в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55706E" w:rsidRDefault="0055706E" w:rsidP="0055706E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677C3A" w:rsidRPr="00D418DC" w:rsidTr="008B3F47">
        <w:trPr>
          <w:trHeight w:val="110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677C3A" w:rsidRDefault="00677C3A" w:rsidP="0055706E">
            <w:pPr>
              <w:jc w:val="both"/>
              <w:rPr>
                <w:b/>
              </w:rPr>
            </w:pPr>
            <w:r>
              <w:rPr>
                <w:b/>
              </w:rPr>
              <w:t>11.45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77C3A" w:rsidRDefault="00677C3A" w:rsidP="001200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ъзпоменателно честване на</w:t>
            </w:r>
            <w:r w:rsidR="00120097">
              <w:rPr>
                <w:i/>
                <w:sz w:val="22"/>
                <w:szCs w:val="22"/>
              </w:rPr>
              <w:t xml:space="preserve"> Деня на Ботев и на загиналите за свобода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7C3A" w:rsidRPr="000C5404" w:rsidRDefault="00677C3A" w:rsidP="0055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„Майка България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7C3A" w:rsidRPr="000C5404" w:rsidRDefault="00677C3A" w:rsidP="0055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55706E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Default="0055706E" w:rsidP="0055706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1.00</w:t>
            </w:r>
            <w:r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Pr="009B4B4D" w:rsidRDefault="0055706E" w:rsidP="005570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 на Ботев и загиналите за свобода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</w:t>
            </w:r>
            <w:r>
              <w:rPr>
                <w:sz w:val="22"/>
                <w:szCs w:val="22"/>
              </w:rPr>
              <w:t>Селянин-1902</w:t>
            </w:r>
            <w:r w:rsidRPr="000C5404">
              <w:rPr>
                <w:sz w:val="22"/>
                <w:szCs w:val="22"/>
              </w:rPr>
              <w:t xml:space="preserve">“ – с. </w:t>
            </w:r>
            <w:r>
              <w:rPr>
                <w:sz w:val="22"/>
                <w:szCs w:val="22"/>
              </w:rPr>
              <w:t>Руня</w:t>
            </w:r>
          </w:p>
          <w:p w:rsidR="0055706E" w:rsidRDefault="0055706E" w:rsidP="0055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и паметник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</w:t>
            </w:r>
            <w:r>
              <w:rPr>
                <w:sz w:val="22"/>
                <w:szCs w:val="22"/>
              </w:rPr>
              <w:t>Селянин</w:t>
            </w:r>
            <w:r w:rsidRPr="000C5404">
              <w:rPr>
                <w:sz w:val="22"/>
                <w:szCs w:val="22"/>
              </w:rPr>
              <w:t>-190</w:t>
            </w:r>
            <w:r>
              <w:rPr>
                <w:sz w:val="22"/>
                <w:szCs w:val="22"/>
              </w:rPr>
              <w:t>2</w:t>
            </w:r>
            <w:r w:rsidRPr="000C5404">
              <w:rPr>
                <w:sz w:val="22"/>
                <w:szCs w:val="22"/>
              </w:rPr>
              <w:t xml:space="preserve">“ – с. </w:t>
            </w:r>
            <w:r>
              <w:rPr>
                <w:sz w:val="22"/>
                <w:szCs w:val="22"/>
              </w:rPr>
              <w:t>Руня</w:t>
            </w:r>
          </w:p>
          <w:p w:rsidR="0055706E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</w:t>
            </w:r>
            <w:r>
              <w:rPr>
                <w:sz w:val="22"/>
                <w:szCs w:val="22"/>
              </w:rPr>
              <w:t>9281008</w:t>
            </w:r>
          </w:p>
          <w:p w:rsidR="0055706E" w:rsidRDefault="0055706E" w:rsidP="00557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я Дуневска</w:t>
            </w:r>
          </w:p>
        </w:tc>
      </w:tr>
      <w:tr w:rsidR="0055706E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Pr="0055706E" w:rsidRDefault="0055706E" w:rsidP="0055706E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Default="0055706E" w:rsidP="0055706E">
            <w:pPr>
              <w:jc w:val="center"/>
              <w:rPr>
                <w:i/>
                <w:sz w:val="22"/>
                <w:szCs w:val="22"/>
              </w:rPr>
            </w:pPr>
            <w:r w:rsidRPr="0055706E">
              <w:rPr>
                <w:i/>
                <w:sz w:val="22"/>
                <w:szCs w:val="22"/>
              </w:rPr>
              <w:t>Ден на Ботев и загиналите за свобода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55706E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8B3F47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Default="008B3F47" w:rsidP="008B3F47">
            <w:pPr>
              <w:jc w:val="both"/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Pr="0055706E" w:rsidRDefault="008B3F47" w:rsidP="00677C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даване на </w:t>
            </w:r>
            <w:r w:rsidR="00677C3A"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>очит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а в централния парк в Гостилица</w:t>
            </w:r>
          </w:p>
          <w:p w:rsidR="008E483C" w:rsidRPr="00442CD1" w:rsidRDefault="008E483C" w:rsidP="008B3F47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8B3F47" w:rsidRDefault="008B3F47" w:rsidP="008B3F47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8B3F47" w:rsidRPr="00D418DC" w:rsidTr="008B3F47">
        <w:trPr>
          <w:trHeight w:val="329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B3F47" w:rsidRDefault="008B3F47" w:rsidP="008B3F47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lastRenderedPageBreak/>
              <w:t xml:space="preserve">                                                </w:t>
            </w:r>
          </w:p>
          <w:p w:rsidR="008B3F47" w:rsidRPr="001B1F0E" w:rsidRDefault="008B3F47" w:rsidP="008B3F4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Verdana" w:hAnsi="Verdana"/>
                <w:b/>
              </w:rPr>
              <w:t>05.06.2021 г.</w:t>
            </w:r>
          </w:p>
        </w:tc>
      </w:tr>
      <w:tr w:rsidR="008B3F47" w:rsidRPr="00D418DC" w:rsidTr="008B3F47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Default="008B3F47" w:rsidP="008B3F47">
            <w:pPr>
              <w:jc w:val="both"/>
              <w:rPr>
                <w:b/>
              </w:rPr>
            </w:pPr>
            <w:r>
              <w:rPr>
                <w:b/>
              </w:rPr>
              <w:t>09.00 ч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Default="008B3F47" w:rsidP="008B3F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ветовен ден за опазване на околната среда. </w:t>
            </w:r>
          </w:p>
          <w:p w:rsidR="008B3F47" w:rsidRDefault="008B3F47" w:rsidP="008B3F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рганизиране на акция за облагородяване и почистване </w:t>
            </w:r>
          </w:p>
          <w:p w:rsidR="00677C3A" w:rsidRPr="00B754C8" w:rsidRDefault="00677C3A" w:rsidP="008B3F4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Pr="00442CD1" w:rsidRDefault="008B3F47" w:rsidP="008B3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ка и площадното </w:t>
            </w:r>
            <w:r w:rsidRPr="00677C3A">
              <w:rPr>
                <w:sz w:val="22"/>
                <w:szCs w:val="22"/>
              </w:rPr>
              <w:t>пространство около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8B3F47" w:rsidRDefault="008B3F47" w:rsidP="008B3F47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8B3F47" w:rsidRPr="00D418DC" w:rsidTr="008B3F47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Default="008B3F47" w:rsidP="00677C3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77C3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Default="008B3F47" w:rsidP="008B3F4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Детство мое реално и вълшебно“ – детски празник</w:t>
            </w:r>
          </w:p>
          <w:p w:rsidR="008B3F47" w:rsidRDefault="008B3F47" w:rsidP="008B3F47">
            <w:pPr>
              <w:jc w:val="center"/>
              <w:rPr>
                <w:i/>
                <w:sz w:val="22"/>
                <w:szCs w:val="22"/>
              </w:rPr>
            </w:pPr>
          </w:p>
          <w:p w:rsidR="008B3F47" w:rsidRPr="00874CD8" w:rsidRDefault="008B3F47" w:rsidP="00E83E12">
            <w:pPr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Pr="00677C3A" w:rsidRDefault="008B3F47" w:rsidP="008B3F47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8E483C" w:rsidRPr="00D418DC" w:rsidTr="008B3F47">
        <w:trPr>
          <w:trHeight w:val="329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8E483C" w:rsidRPr="008E483C" w:rsidRDefault="008E483C" w:rsidP="008E483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7.06.2021г</w:t>
            </w:r>
          </w:p>
        </w:tc>
      </w:tr>
      <w:tr w:rsidR="008E483C" w:rsidRPr="00D418DC" w:rsidTr="00782E71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8E483C" w:rsidRDefault="008E483C" w:rsidP="00782E71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E483C" w:rsidRDefault="008E483C" w:rsidP="00782E71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„Това съм аз“ – концерт на Радослав Талев. </w:t>
            </w:r>
          </w:p>
          <w:p w:rsidR="008E483C" w:rsidRDefault="008E483C" w:rsidP="00782E71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ват :Владимир Бойновски , Велизар Лазаров, Леон Даниел, Мариян, балет Зумба с Вас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483C" w:rsidRPr="000C5404" w:rsidRDefault="008E483C" w:rsidP="00782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тно кин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483C" w:rsidRPr="008E483C" w:rsidRDefault="008E483C" w:rsidP="008E483C">
            <w:pPr>
              <w:rPr>
                <w:sz w:val="22"/>
                <w:szCs w:val="22"/>
              </w:rPr>
            </w:pPr>
            <w:r w:rsidRPr="008E483C">
              <w:rPr>
                <w:sz w:val="22"/>
                <w:szCs w:val="22"/>
              </w:rPr>
              <w:t>НЧ „Развитие – 1869“ – Дряново</w:t>
            </w:r>
          </w:p>
          <w:p w:rsidR="008E483C" w:rsidRPr="000C5404" w:rsidRDefault="008E483C" w:rsidP="008E483C">
            <w:pPr>
              <w:rPr>
                <w:sz w:val="22"/>
                <w:szCs w:val="22"/>
              </w:rPr>
            </w:pPr>
            <w:r w:rsidRPr="008E483C">
              <w:rPr>
                <w:sz w:val="22"/>
                <w:szCs w:val="22"/>
              </w:rPr>
              <w:t>0878974838</w:t>
            </w:r>
          </w:p>
        </w:tc>
      </w:tr>
      <w:tr w:rsidR="008B3F47" w:rsidRPr="00D418DC" w:rsidTr="008B3F47">
        <w:trPr>
          <w:trHeight w:val="329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8B3F47" w:rsidRPr="004E400E" w:rsidRDefault="00E83E12" w:rsidP="008E483C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br w:type="page"/>
            </w:r>
            <w:r w:rsidR="008B3F47">
              <w:rPr>
                <w:rFonts w:ascii="Verdana" w:hAnsi="Verdana"/>
                <w:b/>
              </w:rPr>
              <w:t>08.06.2021</w:t>
            </w:r>
            <w:r w:rsidR="008B3F47">
              <w:rPr>
                <w:rFonts w:ascii="Verdana" w:hAnsi="Verdana"/>
                <w:b/>
                <w:lang w:val="en-US"/>
              </w:rPr>
              <w:t xml:space="preserve"> </w:t>
            </w:r>
            <w:r w:rsidR="008B3F47">
              <w:rPr>
                <w:rFonts w:ascii="Verdana" w:hAnsi="Verdana"/>
                <w:b/>
              </w:rPr>
              <w:t>г</w:t>
            </w:r>
            <w:r w:rsidR="008B3F47">
              <w:rPr>
                <w:rFonts w:ascii="Verdana" w:hAnsi="Verdana"/>
                <w:b/>
                <w:lang w:val="en-US"/>
              </w:rPr>
              <w:t>.</w:t>
            </w:r>
          </w:p>
          <w:p w:rsidR="008B3F47" w:rsidRDefault="008B3F47" w:rsidP="008B3F47">
            <w:pPr>
              <w:rPr>
                <w:rFonts w:ascii="Verdana" w:hAnsi="Verdana"/>
                <w:b/>
                <w:sz w:val="4"/>
                <w:szCs w:val="4"/>
              </w:rPr>
            </w:pPr>
          </w:p>
          <w:p w:rsidR="008B3F47" w:rsidRPr="00DE7084" w:rsidRDefault="008B3F47" w:rsidP="008B3F47">
            <w:pPr>
              <w:rPr>
                <w:sz w:val="4"/>
                <w:szCs w:val="4"/>
              </w:rPr>
            </w:pPr>
          </w:p>
        </w:tc>
      </w:tr>
      <w:tr w:rsidR="008B3F47" w:rsidRPr="00D418DC" w:rsidTr="008B3F47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Default="008B3F47" w:rsidP="008B3F47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  <w:p w:rsidR="008B3F47" w:rsidRDefault="008B3F47" w:rsidP="008B3F47">
            <w:pPr>
              <w:jc w:val="both"/>
              <w:rPr>
                <w:b/>
              </w:rPr>
            </w:pPr>
          </w:p>
          <w:p w:rsidR="008B3F47" w:rsidRDefault="008B3F47" w:rsidP="008B3F47">
            <w:pPr>
              <w:jc w:val="both"/>
              <w:rPr>
                <w:b/>
              </w:rPr>
            </w:pPr>
          </w:p>
          <w:p w:rsidR="008B3F47" w:rsidRDefault="008B3F47" w:rsidP="008B3F47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Pr="00DE7084" w:rsidRDefault="008B3F47" w:rsidP="008B3F47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г. от смъртта на Евтим Евтимов – литературно матине „С любовната лирика на поет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8B3F47" w:rsidRPr="00442CD1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8B3F47" w:rsidRDefault="008B3F47" w:rsidP="008B3F47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8E483C" w:rsidRPr="00D418DC" w:rsidTr="008B3F47">
        <w:trPr>
          <w:trHeight w:val="41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E483C" w:rsidRPr="008E483C" w:rsidRDefault="008E483C" w:rsidP="008E483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.06.2021 г.</w:t>
            </w:r>
          </w:p>
        </w:tc>
      </w:tr>
      <w:tr w:rsidR="008E483C" w:rsidRPr="00D418DC" w:rsidTr="00495BC0">
        <w:trPr>
          <w:trHeight w:val="4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483C" w:rsidRDefault="008E483C" w:rsidP="00495BC0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E483C" w:rsidRPr="008E483C" w:rsidRDefault="008E483C" w:rsidP="00495BC0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  <w:lang w:val="en-US"/>
              </w:rPr>
              <w:t xml:space="preserve">DJ </w:t>
            </w:r>
            <w:r>
              <w:rPr>
                <w:i/>
                <w:sz w:val="22"/>
                <w:szCs w:val="34"/>
              </w:rPr>
              <w:t>и водещ Йордан Георгиев/Данчо Стълбицата/ и Арго МС ще представят книгата си „</w:t>
            </w:r>
            <w:r>
              <w:rPr>
                <w:i/>
                <w:sz w:val="22"/>
                <w:szCs w:val="34"/>
                <w:lang w:val="en-US"/>
              </w:rPr>
              <w:t>DJ-</w:t>
            </w:r>
            <w:r>
              <w:rPr>
                <w:i/>
                <w:sz w:val="22"/>
                <w:szCs w:val="34"/>
              </w:rPr>
              <w:t xml:space="preserve">ска история </w:t>
            </w:r>
            <w:r>
              <w:rPr>
                <w:i/>
                <w:sz w:val="22"/>
                <w:szCs w:val="34"/>
                <w:lang w:val="en-US"/>
              </w:rPr>
              <w:t xml:space="preserve">BG – </w:t>
            </w:r>
            <w:r>
              <w:rPr>
                <w:i/>
                <w:sz w:val="22"/>
                <w:szCs w:val="34"/>
              </w:rPr>
              <w:t>50 години“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E483C" w:rsidRPr="000C5404" w:rsidRDefault="008E483C" w:rsidP="00495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A5FD2" w:rsidRPr="00CA5FD2" w:rsidRDefault="00CA5FD2" w:rsidP="008E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,</w:t>
            </w:r>
            <w:bookmarkStart w:id="0" w:name="_GoBack"/>
            <w:bookmarkEnd w:id="0"/>
          </w:p>
          <w:p w:rsidR="008E483C" w:rsidRDefault="008E483C" w:rsidP="008E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– Дряново</w:t>
            </w:r>
          </w:p>
          <w:p w:rsidR="008E483C" w:rsidRPr="000C5404" w:rsidRDefault="008E483C" w:rsidP="008E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8974838</w:t>
            </w:r>
          </w:p>
        </w:tc>
      </w:tr>
      <w:tr w:rsidR="008B3F47" w:rsidRPr="00D418DC" w:rsidTr="008B3F47">
        <w:trPr>
          <w:trHeight w:val="41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B3F47" w:rsidRPr="006F0D9A" w:rsidRDefault="008B3F47" w:rsidP="008B3F47">
            <w:pPr>
              <w:spacing w:line="276" w:lineRule="auto"/>
              <w:rPr>
                <w:sz w:val="10"/>
                <w:szCs w:val="10"/>
              </w:rPr>
            </w:pPr>
          </w:p>
          <w:p w:rsidR="008B3F47" w:rsidRPr="00892268" w:rsidRDefault="008B3F47" w:rsidP="008B3F4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12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6.20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8B3F47" w:rsidRPr="00D418DC" w:rsidTr="008B3F47">
        <w:trPr>
          <w:trHeight w:val="4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Default="00120097" w:rsidP="008B3F47">
            <w:pPr>
              <w:rPr>
                <w:b/>
              </w:rPr>
            </w:pPr>
            <w:r>
              <w:rPr>
                <w:b/>
              </w:rPr>
              <w:t>о</w:t>
            </w:r>
            <w:r w:rsidR="008B3F47">
              <w:rPr>
                <w:b/>
              </w:rPr>
              <w:t>т 10.00 ч.</w:t>
            </w:r>
          </w:p>
          <w:p w:rsidR="008B3F47" w:rsidRDefault="00120097" w:rsidP="008B3F47">
            <w:pPr>
              <w:rPr>
                <w:b/>
              </w:rPr>
            </w:pPr>
            <w:r>
              <w:rPr>
                <w:b/>
              </w:rPr>
              <w:t>д</w:t>
            </w:r>
            <w:r w:rsidR="008B3F47">
              <w:rPr>
                <w:b/>
              </w:rPr>
              <w:t>о 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Pr="003B128F" w:rsidRDefault="008B3F47" w:rsidP="008B3F47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Международен турнир по табл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</w:t>
            </w:r>
            <w:r>
              <w:rPr>
                <w:sz w:val="22"/>
                <w:szCs w:val="22"/>
              </w:rPr>
              <w:t>Селянин-1902</w:t>
            </w:r>
            <w:r w:rsidRPr="000C5404">
              <w:rPr>
                <w:sz w:val="22"/>
                <w:szCs w:val="22"/>
              </w:rPr>
              <w:t xml:space="preserve">“ – с. </w:t>
            </w:r>
            <w:r>
              <w:rPr>
                <w:sz w:val="22"/>
                <w:szCs w:val="22"/>
              </w:rPr>
              <w:t>Руня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н на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</w:t>
            </w:r>
            <w:r>
              <w:rPr>
                <w:sz w:val="22"/>
                <w:szCs w:val="22"/>
              </w:rPr>
              <w:t>Селянин</w:t>
            </w:r>
            <w:r w:rsidRPr="000C5404">
              <w:rPr>
                <w:sz w:val="22"/>
                <w:szCs w:val="22"/>
              </w:rPr>
              <w:t>-190</w:t>
            </w:r>
            <w:r>
              <w:rPr>
                <w:sz w:val="22"/>
                <w:szCs w:val="22"/>
              </w:rPr>
              <w:t>2</w:t>
            </w:r>
            <w:r w:rsidRPr="000C5404">
              <w:rPr>
                <w:sz w:val="22"/>
                <w:szCs w:val="22"/>
              </w:rPr>
              <w:t xml:space="preserve">“ – с. </w:t>
            </w:r>
            <w:r>
              <w:rPr>
                <w:sz w:val="22"/>
                <w:szCs w:val="22"/>
              </w:rPr>
              <w:t>Руня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0899901111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ен Атанасов</w:t>
            </w:r>
          </w:p>
        </w:tc>
      </w:tr>
      <w:tr w:rsidR="008D4B2E" w:rsidRPr="00D418DC" w:rsidTr="008B3F47">
        <w:trPr>
          <w:trHeight w:val="49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8D4B2E" w:rsidRDefault="008D4B2E" w:rsidP="008B3F4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.06.2021 г.</w:t>
            </w:r>
          </w:p>
        </w:tc>
      </w:tr>
      <w:tr w:rsidR="008D4B2E" w:rsidRPr="00D418DC" w:rsidTr="00077663">
        <w:trPr>
          <w:trHeight w:val="4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4B2E" w:rsidRDefault="008D4B2E" w:rsidP="00077663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4B2E" w:rsidRPr="008D4B2E" w:rsidRDefault="008D4B2E" w:rsidP="0007766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  <w:lang w:val="en-US"/>
              </w:rPr>
            </w:pPr>
            <w:r>
              <w:rPr>
                <w:i/>
                <w:sz w:val="22"/>
                <w:szCs w:val="34"/>
              </w:rPr>
              <w:t xml:space="preserve">Концерт на </w:t>
            </w:r>
            <w:r w:rsidR="003D7B88">
              <w:rPr>
                <w:i/>
                <w:sz w:val="22"/>
                <w:szCs w:val="34"/>
              </w:rPr>
              <w:t xml:space="preserve">кънтри </w:t>
            </w:r>
            <w:r>
              <w:rPr>
                <w:i/>
                <w:sz w:val="22"/>
                <w:szCs w:val="34"/>
              </w:rPr>
              <w:t xml:space="preserve">групата </w:t>
            </w:r>
            <w:r>
              <w:rPr>
                <w:i/>
                <w:sz w:val="22"/>
                <w:szCs w:val="34"/>
                <w:lang w:val="en-US"/>
              </w:rPr>
              <w:t>STETSON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D4B2E" w:rsidRPr="008D4B2E" w:rsidRDefault="008D4B2E" w:rsidP="00077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тно кин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D4B2E" w:rsidRDefault="008D4B2E" w:rsidP="008D4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– Дряново</w:t>
            </w:r>
          </w:p>
          <w:p w:rsidR="008D4B2E" w:rsidRPr="000C5404" w:rsidRDefault="008D4B2E" w:rsidP="008D4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78974838</w:t>
            </w:r>
          </w:p>
        </w:tc>
      </w:tr>
      <w:tr w:rsidR="008B3F47" w:rsidRPr="00D418DC" w:rsidTr="008B3F47">
        <w:trPr>
          <w:trHeight w:val="49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8B3F47" w:rsidRPr="000A6765" w:rsidRDefault="008B3F47" w:rsidP="008B3F4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</w:t>
            </w:r>
            <w:r>
              <w:rPr>
                <w:rFonts w:ascii="Verdana" w:hAnsi="Verdana"/>
                <w:b/>
                <w:lang w:val="en-US"/>
              </w:rPr>
              <w:t>.0</w:t>
            </w:r>
            <w:r>
              <w:rPr>
                <w:rFonts w:ascii="Verdana" w:hAnsi="Verdana"/>
                <w:b/>
              </w:rPr>
              <w:t>6</w:t>
            </w:r>
            <w:r>
              <w:rPr>
                <w:rFonts w:ascii="Verdana" w:hAnsi="Verdana"/>
                <w:b/>
                <w:lang w:val="en-US"/>
              </w:rPr>
              <w:t xml:space="preserve">.2021 </w:t>
            </w:r>
            <w:r>
              <w:rPr>
                <w:rFonts w:ascii="Verdana" w:hAnsi="Verdana"/>
                <w:b/>
              </w:rPr>
              <w:t>г.</w:t>
            </w:r>
          </w:p>
        </w:tc>
      </w:tr>
      <w:tr w:rsidR="008B3F47" w:rsidRPr="00D418DC" w:rsidTr="00AC39E1">
        <w:trPr>
          <w:trHeight w:val="4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Default="008B3F47" w:rsidP="008B3F47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Default="008B3F47" w:rsidP="008B3F47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Парад на хвърчилата</w:t>
            </w:r>
          </w:p>
          <w:p w:rsidR="008B3F47" w:rsidRDefault="008B3F47" w:rsidP="00120097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Изработване на хвърчил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8B3F47" w:rsidRPr="00D418DC" w:rsidTr="008B3F47">
        <w:trPr>
          <w:trHeight w:val="49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8B3F47" w:rsidRPr="007830D3" w:rsidRDefault="008B3F47" w:rsidP="008B3F47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8B3F47" w:rsidRPr="00E87B60" w:rsidRDefault="00E87B60" w:rsidP="008B3F47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21.06</w:t>
            </w:r>
            <w:r w:rsidR="008B3F47">
              <w:rPr>
                <w:rFonts w:ascii="Verdana" w:hAnsi="Verdana"/>
                <w:b/>
                <w:szCs w:val="22"/>
                <w:lang w:val="en-US"/>
              </w:rPr>
              <w:t>.</w:t>
            </w:r>
            <w:r>
              <w:rPr>
                <w:rFonts w:ascii="Verdana" w:hAnsi="Verdana"/>
                <w:b/>
                <w:szCs w:val="22"/>
              </w:rPr>
              <w:t>2021 г.</w:t>
            </w:r>
          </w:p>
        </w:tc>
      </w:tr>
      <w:tr w:rsidR="008B3F47" w:rsidRPr="00D418DC" w:rsidTr="008B3F47">
        <w:trPr>
          <w:trHeight w:val="1522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Default="00E87B60" w:rsidP="00E87B60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87B60" w:rsidRDefault="00E87B60" w:rsidP="008B3F47">
            <w:p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360"/>
              <w:rPr>
                <w:i/>
                <w:szCs w:val="34"/>
              </w:rPr>
            </w:pPr>
            <w:r>
              <w:rPr>
                <w:i/>
                <w:szCs w:val="34"/>
              </w:rPr>
              <w:t>155 г. от Рождението на чичо Стоян.</w:t>
            </w:r>
          </w:p>
          <w:p w:rsidR="008B3F47" w:rsidRDefault="00E87B60" w:rsidP="008B3F47">
            <w:p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360"/>
              <w:rPr>
                <w:i/>
                <w:szCs w:val="34"/>
              </w:rPr>
            </w:pPr>
            <w:r>
              <w:rPr>
                <w:i/>
                <w:szCs w:val="34"/>
              </w:rPr>
              <w:t>Четене с децата на негови стихотворения</w:t>
            </w:r>
            <w:r w:rsidR="008B3F47">
              <w:rPr>
                <w:i/>
                <w:szCs w:val="34"/>
              </w:rPr>
              <w:t xml:space="preserve"> </w:t>
            </w:r>
          </w:p>
          <w:p w:rsidR="008D4B2E" w:rsidRDefault="008D4B2E" w:rsidP="008B3F47">
            <w:p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360"/>
              <w:rPr>
                <w:i/>
                <w:szCs w:val="34"/>
              </w:rPr>
            </w:pPr>
          </w:p>
          <w:p w:rsidR="008D4B2E" w:rsidRDefault="008D4B2E" w:rsidP="008B3F47">
            <w:p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360"/>
              <w:rPr>
                <w:i/>
                <w:szCs w:val="34"/>
              </w:rPr>
            </w:pPr>
          </w:p>
          <w:p w:rsidR="008D4B2E" w:rsidRPr="002308E8" w:rsidRDefault="008D4B2E" w:rsidP="008B3F47">
            <w:p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360"/>
              <w:rPr>
                <w:i/>
                <w:szCs w:val="34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в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Pr="000C5404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8B3F47" w:rsidRDefault="008B3F47" w:rsidP="008B3F47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8B3F47" w:rsidRPr="00D418DC" w:rsidTr="008B3F47">
        <w:trPr>
          <w:trHeight w:val="602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W w:w="10473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"/>
              <w:gridCol w:w="1596"/>
              <w:gridCol w:w="4110"/>
              <w:gridCol w:w="2304"/>
              <w:gridCol w:w="2398"/>
              <w:gridCol w:w="32"/>
            </w:tblGrid>
            <w:tr w:rsidR="008B3F47" w:rsidRPr="00834483" w:rsidTr="00E87B60">
              <w:trPr>
                <w:gridAfter w:val="1"/>
                <w:wAfter w:w="32" w:type="dxa"/>
                <w:trHeight w:val="588"/>
                <w:jc w:val="center"/>
              </w:trPr>
              <w:tc>
                <w:tcPr>
                  <w:tcW w:w="10441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795"/>
                </w:tcPr>
                <w:p w:rsidR="008B3F47" w:rsidRPr="000A6765" w:rsidRDefault="00E87B60" w:rsidP="00E87B60">
                  <w:pPr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lastRenderedPageBreak/>
                    <w:t>24</w:t>
                  </w:r>
                  <w:r w:rsidR="008B3F47">
                    <w:rPr>
                      <w:rFonts w:ascii="Verdana" w:hAnsi="Verdana"/>
                      <w:b/>
                    </w:rPr>
                    <w:t>.0</w:t>
                  </w:r>
                  <w:r>
                    <w:rPr>
                      <w:rFonts w:ascii="Verdana" w:hAnsi="Verdana"/>
                      <w:b/>
                    </w:rPr>
                    <w:t>6</w:t>
                  </w:r>
                  <w:r w:rsidR="008B3F47">
                    <w:rPr>
                      <w:rFonts w:ascii="Verdana" w:hAnsi="Verdana"/>
                      <w:b/>
                    </w:rPr>
                    <w:t>.2021 г.</w:t>
                  </w:r>
                </w:p>
              </w:tc>
            </w:tr>
            <w:tr w:rsidR="008B3F47" w:rsidRPr="00D418DC" w:rsidTr="00E83E12">
              <w:trPr>
                <w:gridBefore w:val="1"/>
                <w:wBefore w:w="33" w:type="dxa"/>
                <w:trHeight w:val="694"/>
                <w:jc w:val="center"/>
              </w:trPr>
              <w:tc>
                <w:tcPr>
                  <w:tcW w:w="15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8B3F47" w:rsidRDefault="00E87B60" w:rsidP="008B3F47">
                  <w:pPr>
                    <w:rPr>
                      <w:b/>
                    </w:rPr>
                  </w:pPr>
                  <w:r>
                    <w:rPr>
                      <w:b/>
                    </w:rPr>
                    <w:t>05.3</w:t>
                  </w:r>
                  <w:r w:rsidR="008B3F47">
                    <w:rPr>
                      <w:b/>
                    </w:rPr>
                    <w:t>0 ч.</w:t>
                  </w:r>
                </w:p>
              </w:tc>
              <w:tc>
                <w:tcPr>
                  <w:tcW w:w="41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8B3F47" w:rsidRDefault="00E87B60" w:rsidP="008B3F47">
                  <w:pPr>
                    <w:tabs>
                      <w:tab w:val="left" w:pos="851"/>
                      <w:tab w:val="left" w:pos="1418"/>
                      <w:tab w:val="left" w:pos="1560"/>
                      <w:tab w:val="left" w:pos="1701"/>
                      <w:tab w:val="left" w:pos="2127"/>
                    </w:tabs>
                    <w:jc w:val="center"/>
                    <w:rPr>
                      <w:i/>
                      <w:sz w:val="22"/>
                      <w:szCs w:val="34"/>
                    </w:rPr>
                  </w:pPr>
                  <w:r>
                    <w:rPr>
                      <w:i/>
                      <w:sz w:val="22"/>
                      <w:szCs w:val="34"/>
                    </w:rPr>
                    <w:t>Еньовден - посрещане на  изгрева, бране на билки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B3F47" w:rsidRDefault="00E87B60" w:rsidP="008B3F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яните в горния край на селото</w:t>
                  </w:r>
                </w:p>
              </w:tc>
              <w:tc>
                <w:tcPr>
                  <w:tcW w:w="2430" w:type="dxa"/>
                  <w:gridSpan w:val="2"/>
                  <w:tcBorders>
                    <w:bottom w:val="single" w:sz="6" w:space="0" w:color="auto"/>
                  </w:tcBorders>
                </w:tcPr>
                <w:p w:rsidR="00E87B60" w:rsidRPr="00E87B60" w:rsidRDefault="00E87B60" w:rsidP="00E87B60">
                  <w:pPr>
                    <w:rPr>
                      <w:sz w:val="22"/>
                      <w:szCs w:val="22"/>
                    </w:rPr>
                  </w:pPr>
                  <w:r w:rsidRPr="00E87B60">
                    <w:rPr>
                      <w:sz w:val="22"/>
                      <w:szCs w:val="22"/>
                    </w:rPr>
                    <w:t>НЧ „Хр. Ботев - 1894”</w:t>
                  </w:r>
                </w:p>
                <w:p w:rsidR="00E87B60" w:rsidRPr="00E87B60" w:rsidRDefault="00E87B60" w:rsidP="00E87B60">
                  <w:pPr>
                    <w:rPr>
                      <w:sz w:val="22"/>
                      <w:szCs w:val="22"/>
                    </w:rPr>
                  </w:pPr>
                  <w:r w:rsidRPr="00E87B60">
                    <w:rPr>
                      <w:sz w:val="22"/>
                      <w:szCs w:val="22"/>
                    </w:rPr>
                    <w:t>с. Гостилица</w:t>
                  </w:r>
                </w:p>
                <w:p w:rsidR="008B3F47" w:rsidRDefault="00E87B60" w:rsidP="00E87B60">
                  <w:pPr>
                    <w:rPr>
                      <w:sz w:val="22"/>
                      <w:szCs w:val="22"/>
                    </w:rPr>
                  </w:pPr>
                  <w:r w:rsidRPr="00E87B60">
                    <w:rPr>
                      <w:sz w:val="22"/>
                      <w:szCs w:val="22"/>
                    </w:rPr>
                    <w:t>Тел.0884 06 90 54</w:t>
                  </w:r>
                </w:p>
              </w:tc>
            </w:tr>
            <w:tr w:rsidR="008D4B2E" w:rsidRPr="00D418DC" w:rsidTr="00E83E12">
              <w:trPr>
                <w:gridBefore w:val="1"/>
                <w:wBefore w:w="33" w:type="dxa"/>
                <w:trHeight w:val="694"/>
                <w:jc w:val="center"/>
              </w:trPr>
              <w:tc>
                <w:tcPr>
                  <w:tcW w:w="15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8D4B2E" w:rsidRDefault="008D4B2E" w:rsidP="008B3F47">
                  <w:pPr>
                    <w:rPr>
                      <w:b/>
                    </w:rPr>
                  </w:pPr>
                  <w:r>
                    <w:rPr>
                      <w:b/>
                    </w:rPr>
                    <w:t>06.00 ч.</w:t>
                  </w:r>
                </w:p>
              </w:tc>
              <w:tc>
                <w:tcPr>
                  <w:tcW w:w="41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8D4B2E" w:rsidRDefault="008D4B2E" w:rsidP="008B3F47">
                  <w:pPr>
                    <w:tabs>
                      <w:tab w:val="left" w:pos="851"/>
                      <w:tab w:val="left" w:pos="1418"/>
                      <w:tab w:val="left" w:pos="1560"/>
                      <w:tab w:val="left" w:pos="1701"/>
                      <w:tab w:val="left" w:pos="2127"/>
                    </w:tabs>
                    <w:jc w:val="center"/>
                    <w:rPr>
                      <w:i/>
                      <w:sz w:val="22"/>
                      <w:szCs w:val="34"/>
                    </w:rPr>
                  </w:pPr>
                  <w:r>
                    <w:rPr>
                      <w:i/>
                      <w:sz w:val="22"/>
                      <w:szCs w:val="34"/>
                    </w:rPr>
                    <w:t>Посрещане на Еньовден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D4B2E" w:rsidRDefault="008D4B2E" w:rsidP="008B3F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6.00 ч. - тръгване от сградата на читалището</w:t>
                  </w:r>
                </w:p>
              </w:tc>
              <w:tc>
                <w:tcPr>
                  <w:tcW w:w="2430" w:type="dxa"/>
                  <w:gridSpan w:val="2"/>
                  <w:tcBorders>
                    <w:bottom w:val="single" w:sz="6" w:space="0" w:color="auto"/>
                  </w:tcBorders>
                </w:tcPr>
                <w:p w:rsidR="008D4B2E" w:rsidRDefault="008D4B2E" w:rsidP="008D4B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Ч „Развитие – 1869“ – Дряново</w:t>
                  </w:r>
                </w:p>
                <w:p w:rsidR="008D4B2E" w:rsidRPr="00E87B60" w:rsidRDefault="008D4B2E" w:rsidP="008D4B2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78974838</w:t>
                  </w:r>
                </w:p>
              </w:tc>
            </w:tr>
            <w:tr w:rsidR="00E87B60" w:rsidRPr="00D418DC" w:rsidTr="00E83E12">
              <w:trPr>
                <w:gridBefore w:val="1"/>
                <w:wBefore w:w="33" w:type="dxa"/>
                <w:trHeight w:val="566"/>
                <w:jc w:val="center"/>
              </w:trPr>
              <w:tc>
                <w:tcPr>
                  <w:tcW w:w="15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E87B60" w:rsidRDefault="00E87B60" w:rsidP="008B3F47">
                  <w:pPr>
                    <w:rPr>
                      <w:b/>
                    </w:rPr>
                  </w:pPr>
                  <w:r>
                    <w:rPr>
                      <w:b/>
                    </w:rPr>
                    <w:t>06.00 ч.</w:t>
                  </w:r>
                </w:p>
              </w:tc>
              <w:tc>
                <w:tcPr>
                  <w:tcW w:w="41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E87B60" w:rsidRDefault="00AC39E1" w:rsidP="008B3F47">
                  <w:pPr>
                    <w:tabs>
                      <w:tab w:val="left" w:pos="851"/>
                      <w:tab w:val="left" w:pos="1418"/>
                      <w:tab w:val="left" w:pos="1560"/>
                      <w:tab w:val="left" w:pos="1701"/>
                      <w:tab w:val="left" w:pos="2127"/>
                    </w:tabs>
                    <w:jc w:val="center"/>
                    <w:rPr>
                      <w:i/>
                      <w:sz w:val="22"/>
                      <w:szCs w:val="34"/>
                    </w:rPr>
                  </w:pPr>
                  <w:r>
                    <w:rPr>
                      <w:i/>
                      <w:sz w:val="22"/>
                      <w:szCs w:val="34"/>
                    </w:rPr>
                    <w:t>Еньовден . Бране на билки.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E87B60" w:rsidRDefault="00AC39E1" w:rsidP="006461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яните край селото</w:t>
                  </w:r>
                </w:p>
              </w:tc>
              <w:tc>
                <w:tcPr>
                  <w:tcW w:w="2430" w:type="dxa"/>
                  <w:gridSpan w:val="2"/>
                  <w:tcBorders>
                    <w:bottom w:val="single" w:sz="6" w:space="0" w:color="auto"/>
                  </w:tcBorders>
                </w:tcPr>
                <w:p w:rsidR="00AC39E1" w:rsidRPr="00AC39E1" w:rsidRDefault="00AC39E1" w:rsidP="00AC39E1">
                  <w:pPr>
                    <w:rPr>
                      <w:sz w:val="22"/>
                      <w:szCs w:val="22"/>
                    </w:rPr>
                  </w:pPr>
                  <w:r w:rsidRPr="00AC39E1">
                    <w:rPr>
                      <w:sz w:val="22"/>
                      <w:szCs w:val="22"/>
                    </w:rPr>
                    <w:t>НЧ „Денчо Славов-1900“ – с. Ганчовец</w:t>
                  </w:r>
                </w:p>
                <w:p w:rsidR="00E87B60" w:rsidRPr="00E87B60" w:rsidRDefault="00AC39E1" w:rsidP="00AC39E1">
                  <w:pPr>
                    <w:rPr>
                      <w:sz w:val="22"/>
                      <w:szCs w:val="22"/>
                    </w:rPr>
                  </w:pPr>
                  <w:r w:rsidRPr="00AC39E1">
                    <w:rPr>
                      <w:sz w:val="22"/>
                      <w:szCs w:val="22"/>
                    </w:rPr>
                    <w:t>Тел. 0886660735</w:t>
                  </w:r>
                </w:p>
              </w:tc>
            </w:tr>
            <w:tr w:rsidR="00AC39E1" w:rsidRPr="00D418DC" w:rsidTr="00E83E12">
              <w:trPr>
                <w:gridBefore w:val="1"/>
                <w:wBefore w:w="33" w:type="dxa"/>
                <w:trHeight w:val="579"/>
                <w:jc w:val="center"/>
              </w:trPr>
              <w:tc>
                <w:tcPr>
                  <w:tcW w:w="15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AC39E1" w:rsidRDefault="00AC39E1" w:rsidP="008B3F47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00 ч.</w:t>
                  </w:r>
                </w:p>
              </w:tc>
              <w:tc>
                <w:tcPr>
                  <w:tcW w:w="41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AC39E1" w:rsidRDefault="00AC39E1" w:rsidP="008B3F47">
                  <w:pPr>
                    <w:tabs>
                      <w:tab w:val="left" w:pos="851"/>
                      <w:tab w:val="left" w:pos="1418"/>
                      <w:tab w:val="left" w:pos="1560"/>
                      <w:tab w:val="left" w:pos="1701"/>
                      <w:tab w:val="left" w:pos="2127"/>
                    </w:tabs>
                    <w:jc w:val="center"/>
                    <w:rPr>
                      <w:i/>
                      <w:sz w:val="22"/>
                      <w:szCs w:val="34"/>
                    </w:rPr>
                  </w:pPr>
                  <w:r>
                    <w:rPr>
                      <w:i/>
                      <w:sz w:val="22"/>
                      <w:szCs w:val="34"/>
                    </w:rPr>
                    <w:t>Еньовски венец за здраве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C39E1" w:rsidRDefault="00AC39E1" w:rsidP="008B3F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 читалището</w:t>
                  </w:r>
                </w:p>
              </w:tc>
              <w:tc>
                <w:tcPr>
                  <w:tcW w:w="2430" w:type="dxa"/>
                  <w:gridSpan w:val="2"/>
                  <w:tcBorders>
                    <w:bottom w:val="single" w:sz="6" w:space="0" w:color="auto"/>
                  </w:tcBorders>
                </w:tcPr>
                <w:p w:rsidR="00AC39E1" w:rsidRPr="00AC39E1" w:rsidRDefault="00AC39E1" w:rsidP="00AC39E1">
                  <w:pPr>
                    <w:rPr>
                      <w:sz w:val="22"/>
                      <w:szCs w:val="22"/>
                    </w:rPr>
                  </w:pPr>
                  <w:r w:rsidRPr="00AC39E1">
                    <w:rPr>
                      <w:sz w:val="22"/>
                      <w:szCs w:val="22"/>
                    </w:rPr>
                    <w:t>НЧ „Хр. Ботев - 1894”</w:t>
                  </w:r>
                </w:p>
                <w:p w:rsidR="00AC39E1" w:rsidRPr="00AC39E1" w:rsidRDefault="00AC39E1" w:rsidP="00AC39E1">
                  <w:pPr>
                    <w:rPr>
                      <w:sz w:val="22"/>
                      <w:szCs w:val="22"/>
                    </w:rPr>
                  </w:pPr>
                  <w:r w:rsidRPr="00AC39E1">
                    <w:rPr>
                      <w:sz w:val="22"/>
                      <w:szCs w:val="22"/>
                    </w:rPr>
                    <w:t>с. Гостилица</w:t>
                  </w:r>
                </w:p>
                <w:p w:rsidR="00AC39E1" w:rsidRPr="00AC39E1" w:rsidRDefault="00AC39E1" w:rsidP="00AC39E1">
                  <w:pPr>
                    <w:rPr>
                      <w:sz w:val="22"/>
                      <w:szCs w:val="22"/>
                    </w:rPr>
                  </w:pPr>
                  <w:r w:rsidRPr="00AC39E1">
                    <w:rPr>
                      <w:sz w:val="22"/>
                      <w:szCs w:val="22"/>
                    </w:rPr>
                    <w:t>Тел.0884 06 90 54</w:t>
                  </w:r>
                </w:p>
              </w:tc>
            </w:tr>
            <w:tr w:rsidR="00AC39E1" w:rsidRPr="00D418DC" w:rsidTr="00AC39E1">
              <w:trPr>
                <w:gridBefore w:val="1"/>
                <w:wBefore w:w="33" w:type="dxa"/>
                <w:trHeight w:val="970"/>
                <w:jc w:val="center"/>
              </w:trPr>
              <w:tc>
                <w:tcPr>
                  <w:tcW w:w="15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AC39E1" w:rsidRDefault="00AC39E1" w:rsidP="00AC39E1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30 ч.</w:t>
                  </w:r>
                </w:p>
              </w:tc>
              <w:tc>
                <w:tcPr>
                  <w:tcW w:w="41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AC39E1" w:rsidRDefault="00AC39E1" w:rsidP="00AC39E1">
                  <w:pPr>
                    <w:tabs>
                      <w:tab w:val="left" w:pos="851"/>
                      <w:tab w:val="left" w:pos="1418"/>
                      <w:tab w:val="left" w:pos="1560"/>
                      <w:tab w:val="left" w:pos="1701"/>
                      <w:tab w:val="left" w:pos="2127"/>
                    </w:tabs>
                    <w:jc w:val="center"/>
                    <w:rPr>
                      <w:i/>
                      <w:sz w:val="22"/>
                      <w:szCs w:val="34"/>
                    </w:rPr>
                  </w:pPr>
                  <w:r>
                    <w:rPr>
                      <w:i/>
                      <w:sz w:val="22"/>
                      <w:szCs w:val="34"/>
                    </w:rPr>
                    <w:t>160 г. от излизането на Български народни песни на братя Миладинови.</w:t>
                  </w:r>
                </w:p>
                <w:p w:rsidR="00AC39E1" w:rsidRDefault="00AC39E1" w:rsidP="00AC39E1">
                  <w:pPr>
                    <w:tabs>
                      <w:tab w:val="left" w:pos="851"/>
                      <w:tab w:val="left" w:pos="1418"/>
                      <w:tab w:val="left" w:pos="1560"/>
                      <w:tab w:val="left" w:pos="1701"/>
                      <w:tab w:val="left" w:pos="2127"/>
                    </w:tabs>
                    <w:jc w:val="center"/>
                    <w:rPr>
                      <w:i/>
                      <w:sz w:val="22"/>
                      <w:szCs w:val="34"/>
                    </w:rPr>
                  </w:pPr>
                  <w:r>
                    <w:rPr>
                      <w:i/>
                      <w:sz w:val="22"/>
                      <w:szCs w:val="34"/>
                    </w:rPr>
                    <w:t>Песните в изпълнение на вокалната група към читалището.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C39E1" w:rsidRDefault="00AC39E1" w:rsidP="00AC39E1">
                  <w:pPr>
                    <w:rPr>
                      <w:sz w:val="22"/>
                      <w:szCs w:val="22"/>
                    </w:rPr>
                  </w:pPr>
                  <w:r w:rsidRPr="000C5404">
                    <w:rPr>
                      <w:sz w:val="22"/>
                      <w:szCs w:val="22"/>
                    </w:rPr>
                    <w:t>НЧ „Денчо Славов-1900“ – с. Ганчовец</w:t>
                  </w:r>
                </w:p>
                <w:p w:rsidR="00AC39E1" w:rsidRDefault="00AC39E1" w:rsidP="00AC39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италището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C39E1" w:rsidRPr="000C5404" w:rsidRDefault="00AC39E1" w:rsidP="00AC39E1">
                  <w:pPr>
                    <w:rPr>
                      <w:sz w:val="22"/>
                      <w:szCs w:val="22"/>
                    </w:rPr>
                  </w:pPr>
                  <w:r w:rsidRPr="000C5404">
                    <w:rPr>
                      <w:sz w:val="22"/>
                      <w:szCs w:val="22"/>
                    </w:rPr>
                    <w:t>НЧ „Денчо Славов-1900“ – с. Ганчовец</w:t>
                  </w:r>
                </w:p>
                <w:p w:rsidR="00AC39E1" w:rsidRDefault="00AC39E1" w:rsidP="00AC39E1">
                  <w:pPr>
                    <w:rPr>
                      <w:sz w:val="22"/>
                      <w:szCs w:val="22"/>
                    </w:rPr>
                  </w:pPr>
                  <w:r w:rsidRPr="000C5404">
                    <w:rPr>
                      <w:sz w:val="22"/>
                      <w:szCs w:val="22"/>
                    </w:rPr>
                    <w:t>Тел. 0886660735</w:t>
                  </w:r>
                </w:p>
              </w:tc>
            </w:tr>
            <w:tr w:rsidR="008D4B2E" w:rsidRPr="00D418DC" w:rsidTr="00AC39E1">
              <w:trPr>
                <w:gridBefore w:val="1"/>
                <w:wBefore w:w="33" w:type="dxa"/>
                <w:trHeight w:val="970"/>
                <w:jc w:val="center"/>
              </w:trPr>
              <w:tc>
                <w:tcPr>
                  <w:tcW w:w="159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8D4B2E" w:rsidRDefault="008D4B2E" w:rsidP="00AC39E1">
                  <w:pPr>
                    <w:rPr>
                      <w:b/>
                    </w:rPr>
                  </w:pPr>
                  <w:r>
                    <w:rPr>
                      <w:b/>
                    </w:rPr>
                    <w:t>18.00 ч.</w:t>
                  </w:r>
                </w:p>
              </w:tc>
              <w:tc>
                <w:tcPr>
                  <w:tcW w:w="411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8D4B2E" w:rsidRDefault="008D4B2E" w:rsidP="00AC39E1">
                  <w:pPr>
                    <w:tabs>
                      <w:tab w:val="left" w:pos="851"/>
                      <w:tab w:val="left" w:pos="1418"/>
                      <w:tab w:val="left" w:pos="1560"/>
                      <w:tab w:val="left" w:pos="1701"/>
                      <w:tab w:val="left" w:pos="2127"/>
                    </w:tabs>
                    <w:jc w:val="center"/>
                    <w:rPr>
                      <w:i/>
                      <w:sz w:val="22"/>
                      <w:szCs w:val="34"/>
                    </w:rPr>
                  </w:pPr>
                  <w:r>
                    <w:rPr>
                      <w:i/>
                      <w:sz w:val="22"/>
                      <w:szCs w:val="34"/>
                    </w:rPr>
                    <w:t>Представяне книгата „Корона на шия“.</w:t>
                  </w:r>
                </w:p>
                <w:p w:rsidR="008D4B2E" w:rsidRDefault="008D4B2E" w:rsidP="00AC39E1">
                  <w:pPr>
                    <w:tabs>
                      <w:tab w:val="left" w:pos="851"/>
                      <w:tab w:val="left" w:pos="1418"/>
                      <w:tab w:val="left" w:pos="1560"/>
                      <w:tab w:val="left" w:pos="1701"/>
                      <w:tab w:val="left" w:pos="2127"/>
                    </w:tabs>
                    <w:jc w:val="center"/>
                    <w:rPr>
                      <w:i/>
                      <w:sz w:val="22"/>
                      <w:szCs w:val="34"/>
                    </w:rPr>
                  </w:pPr>
                  <w:r>
                    <w:rPr>
                      <w:i/>
                      <w:sz w:val="22"/>
                      <w:szCs w:val="34"/>
                    </w:rPr>
                    <w:t>Среща с автора Борислав Костов и художничката Виолета Белчева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D4B2E" w:rsidRPr="000C5404" w:rsidRDefault="008D4B2E" w:rsidP="00AC39E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айе на читалището</w:t>
                  </w:r>
                </w:p>
              </w:tc>
              <w:tc>
                <w:tcPr>
                  <w:tcW w:w="243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8D4B2E" w:rsidRPr="008D4B2E" w:rsidRDefault="008D4B2E" w:rsidP="008D4B2E">
                  <w:pPr>
                    <w:rPr>
                      <w:sz w:val="22"/>
                      <w:szCs w:val="22"/>
                    </w:rPr>
                  </w:pPr>
                  <w:r w:rsidRPr="008D4B2E">
                    <w:rPr>
                      <w:sz w:val="22"/>
                      <w:szCs w:val="22"/>
                    </w:rPr>
                    <w:t>НЧ „Развитие – 1869“ – Дряново</w:t>
                  </w:r>
                </w:p>
                <w:p w:rsidR="008D4B2E" w:rsidRPr="000C5404" w:rsidRDefault="008D4B2E" w:rsidP="008D4B2E">
                  <w:pPr>
                    <w:rPr>
                      <w:sz w:val="22"/>
                      <w:szCs w:val="22"/>
                    </w:rPr>
                  </w:pPr>
                  <w:r w:rsidRPr="008D4B2E">
                    <w:rPr>
                      <w:sz w:val="22"/>
                      <w:szCs w:val="22"/>
                    </w:rPr>
                    <w:t>0878974838</w:t>
                  </w:r>
                </w:p>
              </w:tc>
            </w:tr>
            <w:tr w:rsidR="00AC39E1" w:rsidRPr="00834483" w:rsidTr="00E87B60">
              <w:trPr>
                <w:gridAfter w:val="1"/>
                <w:wAfter w:w="32" w:type="dxa"/>
                <w:trHeight w:val="588"/>
                <w:jc w:val="center"/>
              </w:trPr>
              <w:tc>
                <w:tcPr>
                  <w:tcW w:w="10441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795"/>
                </w:tcPr>
                <w:p w:rsidR="00AC39E1" w:rsidRPr="00834483" w:rsidRDefault="00AC39E1" w:rsidP="00AC39E1">
                  <w:pPr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AC39E1" w:rsidRPr="00834483" w:rsidRDefault="00AC39E1" w:rsidP="00AC39E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Cs w:val="22"/>
                    </w:rPr>
                    <w:t>15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>.0</w:t>
                  </w:r>
                  <w:r>
                    <w:rPr>
                      <w:rFonts w:ascii="Verdana" w:hAnsi="Verdana"/>
                      <w:b/>
                      <w:szCs w:val="22"/>
                    </w:rPr>
                    <w:t>6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>.2021 г.</w:t>
                  </w:r>
                  <w:r>
                    <w:rPr>
                      <w:rFonts w:ascii="Verdana" w:hAnsi="Verdana"/>
                      <w:b/>
                      <w:szCs w:val="22"/>
                    </w:rPr>
                    <w:t xml:space="preserve"> – 31.08.2021</w:t>
                  </w:r>
                  <w:r w:rsidR="00120097">
                    <w:rPr>
                      <w:rFonts w:ascii="Verdana" w:hAnsi="Verdana"/>
                      <w:b/>
                      <w:szCs w:val="22"/>
                    </w:rPr>
                    <w:t xml:space="preserve"> г.</w:t>
                  </w:r>
                </w:p>
              </w:tc>
            </w:tr>
          </w:tbl>
          <w:p w:rsidR="008B3F47" w:rsidRDefault="008B3F47" w:rsidP="008B3F47"/>
        </w:tc>
      </w:tr>
      <w:tr w:rsidR="008B3F47" w:rsidRPr="00D418DC" w:rsidTr="00E83E12">
        <w:trPr>
          <w:trHeight w:val="102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3F47" w:rsidRDefault="008B3F47" w:rsidP="008B3F47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39E1" w:rsidRPr="00844653" w:rsidRDefault="00AC39E1" w:rsidP="00E83E1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Стартиране на инициативата</w:t>
            </w:r>
            <w:r w:rsidR="008B3F47">
              <w:rPr>
                <w:i/>
                <w:sz w:val="22"/>
                <w:szCs w:val="34"/>
              </w:rPr>
              <w:t>.</w:t>
            </w:r>
            <w:r>
              <w:rPr>
                <w:i/>
                <w:sz w:val="22"/>
                <w:szCs w:val="34"/>
              </w:rPr>
              <w:t xml:space="preserve"> „Вълшебно и забавно лято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B3F47" w:rsidRPr="00E83E12" w:rsidRDefault="00AC39E1" w:rsidP="00E83E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изготвена програм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AC39E1" w:rsidRPr="00AC39E1" w:rsidRDefault="00AC39E1" w:rsidP="00AC39E1">
            <w:pPr>
              <w:spacing w:line="276" w:lineRule="auto"/>
              <w:rPr>
                <w:sz w:val="22"/>
                <w:szCs w:val="22"/>
              </w:rPr>
            </w:pPr>
            <w:r w:rsidRPr="00AC39E1">
              <w:rPr>
                <w:sz w:val="22"/>
                <w:szCs w:val="22"/>
              </w:rPr>
              <w:t>НЧ „Денчо Славов-1900“ – с. Ганчовец</w:t>
            </w:r>
          </w:p>
          <w:p w:rsidR="008B3F47" w:rsidRDefault="00AC39E1" w:rsidP="00AC39E1">
            <w:pPr>
              <w:rPr>
                <w:sz w:val="22"/>
                <w:szCs w:val="22"/>
              </w:rPr>
            </w:pPr>
            <w:r w:rsidRPr="00AC39E1">
              <w:rPr>
                <w:sz w:val="22"/>
                <w:szCs w:val="22"/>
              </w:rPr>
              <w:t>Тел. 0886660735</w:t>
            </w:r>
          </w:p>
        </w:tc>
      </w:tr>
      <w:tr w:rsidR="008B3F47" w:rsidRPr="00D418DC" w:rsidTr="008B3F47">
        <w:trPr>
          <w:trHeight w:val="49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8B3F47" w:rsidRPr="00AC39E1" w:rsidRDefault="00AC39E1" w:rsidP="008B3F4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месец юни</w:t>
            </w:r>
          </w:p>
        </w:tc>
      </w:tr>
      <w:tr w:rsidR="00AC39E1" w:rsidRPr="00D418DC" w:rsidTr="00E83E12">
        <w:trPr>
          <w:trHeight w:val="65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39E1" w:rsidRDefault="00076217" w:rsidP="00076217">
            <w:pPr>
              <w:rPr>
                <w:b/>
              </w:rPr>
            </w:pPr>
            <w:r>
              <w:rPr>
                <w:b/>
              </w:rPr>
              <w:t>м.</w:t>
            </w:r>
            <w:r w:rsidR="00AC39E1">
              <w:rPr>
                <w:b/>
              </w:rPr>
              <w:t xml:space="preserve"> </w:t>
            </w:r>
            <w:r w:rsidR="00120097">
              <w:rPr>
                <w:b/>
              </w:rPr>
              <w:t>ю</w:t>
            </w:r>
            <w:r w:rsidR="00AC39E1">
              <w:rPr>
                <w:b/>
              </w:rPr>
              <w:t>ни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C39E1" w:rsidRDefault="00AC39E1" w:rsidP="00AC39E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 xml:space="preserve">Месец </w:t>
            </w:r>
            <w:r w:rsidR="008533C1">
              <w:rPr>
                <w:i/>
                <w:sz w:val="22"/>
                <w:szCs w:val="34"/>
              </w:rPr>
              <w:t>н</w:t>
            </w:r>
            <w:r>
              <w:rPr>
                <w:i/>
                <w:sz w:val="22"/>
                <w:szCs w:val="34"/>
              </w:rPr>
              <w:t>а фотографията.</w:t>
            </w:r>
          </w:p>
          <w:p w:rsidR="00AC39E1" w:rsidRDefault="00AC39E1" w:rsidP="00AC39E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Конкурс за снимки „Красиво е моето село“.</w:t>
            </w:r>
          </w:p>
          <w:p w:rsidR="00AC39E1" w:rsidRDefault="00AC39E1" w:rsidP="00AC39E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Фотоизложба.</w:t>
            </w:r>
          </w:p>
          <w:p w:rsidR="00AC39E1" w:rsidRDefault="00AC39E1" w:rsidP="00AC39E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</w:p>
          <w:p w:rsidR="00AC39E1" w:rsidRDefault="00AC39E1" w:rsidP="00E83E1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rPr>
                <w:i/>
                <w:sz w:val="22"/>
                <w:szCs w:val="34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C39E1" w:rsidRDefault="00AC39E1" w:rsidP="00AC39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AC39E1" w:rsidRDefault="00AC39E1" w:rsidP="00AC3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C39E1" w:rsidRPr="000C5404" w:rsidRDefault="00AC39E1" w:rsidP="00AC39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AC39E1" w:rsidRDefault="00AC39E1" w:rsidP="00AC39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E1" w:rsidRDefault="00AC39E1">
      <w:r>
        <w:separator/>
      </w:r>
    </w:p>
  </w:endnote>
  <w:endnote w:type="continuationSeparator" w:id="0">
    <w:p w:rsidR="00AC39E1" w:rsidRDefault="00AC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A5FD2">
      <w:rPr>
        <w:noProof/>
      </w:rPr>
      <w:t>2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E1" w:rsidRDefault="00AC39E1">
      <w:r>
        <w:separator/>
      </w:r>
    </w:p>
  </w:footnote>
  <w:footnote w:type="continuationSeparator" w:id="0">
    <w:p w:rsidR="00AC39E1" w:rsidRDefault="00AC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17078E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59AD"/>
    <w:rsid w:val="00066505"/>
    <w:rsid w:val="0007137C"/>
    <w:rsid w:val="00076217"/>
    <w:rsid w:val="00076E1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DCD"/>
    <w:rsid w:val="001759CB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706E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505C"/>
    <w:rsid w:val="006F54F8"/>
    <w:rsid w:val="00701715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A09C4"/>
    <w:rsid w:val="007A3080"/>
    <w:rsid w:val="007A7573"/>
    <w:rsid w:val="007C4C88"/>
    <w:rsid w:val="007C53DA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60A6"/>
    <w:rsid w:val="00820CB6"/>
    <w:rsid w:val="008342A1"/>
    <w:rsid w:val="00836FDA"/>
    <w:rsid w:val="008379E2"/>
    <w:rsid w:val="008418AF"/>
    <w:rsid w:val="00844653"/>
    <w:rsid w:val="008476DF"/>
    <w:rsid w:val="00851B1A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7BA3"/>
    <w:rsid w:val="008B3F47"/>
    <w:rsid w:val="008C2A81"/>
    <w:rsid w:val="008C6316"/>
    <w:rsid w:val="008D41EA"/>
    <w:rsid w:val="008D4B2E"/>
    <w:rsid w:val="008D5065"/>
    <w:rsid w:val="008E483C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119F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49AD"/>
    <w:rsid w:val="00A751EB"/>
    <w:rsid w:val="00A762FB"/>
    <w:rsid w:val="00A76361"/>
    <w:rsid w:val="00A83A94"/>
    <w:rsid w:val="00A84883"/>
    <w:rsid w:val="00A85B93"/>
    <w:rsid w:val="00A935E9"/>
    <w:rsid w:val="00A9367F"/>
    <w:rsid w:val="00A961BF"/>
    <w:rsid w:val="00A97860"/>
    <w:rsid w:val="00AA478F"/>
    <w:rsid w:val="00AA6B72"/>
    <w:rsid w:val="00AB53B6"/>
    <w:rsid w:val="00AB5E36"/>
    <w:rsid w:val="00AC10B8"/>
    <w:rsid w:val="00AC277A"/>
    <w:rsid w:val="00AC2898"/>
    <w:rsid w:val="00AC39E1"/>
    <w:rsid w:val="00AC7B79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DF8"/>
    <w:rsid w:val="00B56F3C"/>
    <w:rsid w:val="00B61198"/>
    <w:rsid w:val="00B64A31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52DA"/>
    <w:rsid w:val="00BC5EEB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A5FD2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4993"/>
    <w:rsid w:val="00DB637B"/>
    <w:rsid w:val="00DC0552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46C5"/>
    <w:rsid w:val="00ED6EC1"/>
    <w:rsid w:val="00ED7B90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13D8"/>
    <w:rsid w:val="00FA16F4"/>
    <w:rsid w:val="00FA5F00"/>
    <w:rsid w:val="00FB1111"/>
    <w:rsid w:val="00FB4E7A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AB73-4A94-4067-9E63-7E9B0A9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4672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55</cp:revision>
  <cp:lastPrinted>2021-06-02T11:16:00Z</cp:lastPrinted>
  <dcterms:created xsi:type="dcterms:W3CDTF">2017-04-10T13:05:00Z</dcterms:created>
  <dcterms:modified xsi:type="dcterms:W3CDTF">2021-06-02T12:37:00Z</dcterms:modified>
</cp:coreProperties>
</file>